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6D6A91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1DD40ABB" w:rsidR="003125F6" w:rsidRPr="00255531" w:rsidRDefault="007D7953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– MODULE </w:t>
                            </w:r>
                            <w:r w:rsidR="00E50CD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1DD40ABB" w:rsidR="003125F6" w:rsidRPr="00255531" w:rsidRDefault="007D7953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– MODULE </w:t>
                      </w:r>
                      <w:r w:rsidR="00E50CD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0376D82F" w14:textId="716F5A7C" w:rsidR="003125F6" w:rsidRPr="00725933" w:rsidRDefault="00A16688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E50CD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Nhan</w:t>
            </w:r>
            <w:proofErr w:type="spellEnd"/>
            <w:r>
              <w:rPr>
                <w:rFonts w:cs="Arial"/>
                <w:color w:val="000000"/>
              </w:rPr>
              <w:t xml:space="preserve"> Pham</w:t>
            </w:r>
          </w:p>
        </w:tc>
        <w:tc>
          <w:tcPr>
            <w:tcW w:w="745" w:type="pct"/>
          </w:tcPr>
          <w:p w14:paraId="0360119B" w14:textId="5BDFF42D" w:rsidR="007B1E4E" w:rsidRPr="0079113B" w:rsidRDefault="009B1A30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4</w:t>
            </w:r>
            <w:r w:rsidR="001D1CE6">
              <w:rPr>
                <w:rFonts w:cs="Arial"/>
                <w:color w:val="000000"/>
              </w:rPr>
              <w:t>/20</w:t>
            </w:r>
            <w:r w:rsidR="008C69C8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3BFBF70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 use case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small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6D6A91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6D6A91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6D6A91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4F1C5E56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55A424C0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517E" w14:textId="617A5B10" w:rsidR="003E5CBB" w:rsidRPr="003E5CBB" w:rsidRDefault="001C18EB" w:rsidP="003E5CB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2683594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1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Overview module </w:t>
            </w:r>
            <w:r w:rsidR="009B1A30">
              <w:rPr>
                <w:rStyle w:val="Siuktni"/>
                <w:noProof/>
                <w:color w:val="034990" w:themeColor="hyperlink" w:themeShade="BF"/>
                <w:u w:val="none"/>
              </w:rPr>
              <w:t>3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22BFFC68" w14:textId="252EA6BD" w:rsidR="003E5CBB" w:rsidRPr="003E5CBB" w:rsidRDefault="006D6A91" w:rsidP="003E5CB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2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1B23F4" w:rsidRPr="001B23F4">
              <w:rPr>
                <w:rStyle w:val="Siuktni"/>
                <w:noProof/>
                <w:color w:val="034990" w:themeColor="hyperlink" w:themeShade="BF"/>
                <w:u w:val="none"/>
              </w:rPr>
              <w:t>Statistics - Reports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 (</w:t>
            </w:r>
            <w:r w:rsidR="004F63A6">
              <w:rPr>
                <w:rStyle w:val="Siuktni"/>
                <w:noProof/>
                <w:color w:val="034990" w:themeColor="hyperlink" w:themeShade="BF"/>
                <w:u w:val="none"/>
              </w:rPr>
              <w:t>App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06A0547E" w14:textId="681538E0" w:rsidR="007B1E4E" w:rsidRPr="00C246D8" w:rsidRDefault="006D6A91" w:rsidP="00C246D8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3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B27A75" w:rsidRPr="00B27A75">
              <w:rPr>
                <w:rStyle w:val="Siuktni"/>
                <w:noProof/>
                <w:color w:val="034990" w:themeColor="hyperlink" w:themeShade="BF"/>
                <w:u w:val="none"/>
              </w:rPr>
              <w:t>Statistical management – reporting</w:t>
            </w:r>
            <w:r w:rsidR="004F63A6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 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(</w:t>
            </w:r>
            <w:r w:rsidR="004F63A6">
              <w:rPr>
                <w:rStyle w:val="Siuktni"/>
                <w:noProof/>
                <w:color w:val="034990" w:themeColor="hyperlink" w:themeShade="BF"/>
                <w:u w:val="none"/>
              </w:rPr>
              <w:t>website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</w:sdtContent>
    </w:sdt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63340230" w:rsidR="00B40309" w:rsidRDefault="00A83A0D" w:rsidP="00A83A0D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69C888C7" w14:textId="77777777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Document describing product functions to help developers get information about the functions, specifically the functions, of the product.</w:t>
      </w:r>
    </w:p>
    <w:p w14:paraId="28907FDF" w14:textId="77777777" w:rsid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make it easier to develop and complete projects.</w:t>
      </w:r>
    </w:p>
    <w:p w14:paraId="5D44D935" w14:textId="1BB5CD45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developers develop properly with the functions that customers require.</w:t>
      </w:r>
    </w:p>
    <w:p w14:paraId="00299F51" w14:textId="1F2722F3" w:rsidR="00B40309" w:rsidRDefault="00A83A0D" w:rsidP="00B40309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605" w:rsidRPr="00956F57" w14:paraId="2E4BB9F5" w14:textId="77777777" w:rsidTr="00F96605">
        <w:tc>
          <w:tcPr>
            <w:tcW w:w="4508" w:type="dxa"/>
            <w:shd w:val="clear" w:color="auto" w:fill="2E74B5" w:themeFill="accent1" w:themeFillShade="BF"/>
          </w:tcPr>
          <w:p w14:paraId="6C23F304" w14:textId="648D710E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35603921"/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3A2EBE6A" w14:textId="2F46AA1B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F96605" w:rsidRPr="00956F57" w14:paraId="577578A1" w14:textId="77777777" w:rsidTr="00F96605">
        <w:tc>
          <w:tcPr>
            <w:tcW w:w="4508" w:type="dxa"/>
          </w:tcPr>
          <w:p w14:paraId="2A29B07D" w14:textId="1A18B0D6" w:rsidR="00F96605" w:rsidRPr="007F7CA8" w:rsidRDefault="00F96605" w:rsidP="00F9660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CA8">
              <w:rPr>
                <w:color w:val="000000" w:themeColor="text1"/>
                <w:sz w:val="24"/>
                <w:szCs w:val="24"/>
              </w:rPr>
              <w:t>Huỳnh</w:t>
            </w:r>
            <w:proofErr w:type="spellEnd"/>
            <w:r w:rsidRPr="007F7CA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color w:val="000000" w:themeColor="text1"/>
                <w:sz w:val="24"/>
                <w:szCs w:val="24"/>
              </w:rPr>
              <w:t>Tuấn</w:t>
            </w:r>
            <w:proofErr w:type="spellEnd"/>
            <w:r w:rsidRPr="007F7CA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color w:val="000000" w:themeColor="text1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4508" w:type="dxa"/>
          </w:tcPr>
          <w:p w14:paraId="1C648600" w14:textId="6C5D4395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F96605" w:rsidRPr="00956F57" w14:paraId="4A4A41A3" w14:textId="77777777" w:rsidTr="00F96605">
        <w:tc>
          <w:tcPr>
            <w:tcW w:w="4508" w:type="dxa"/>
          </w:tcPr>
          <w:p w14:paraId="50A18F08" w14:textId="0867F3F3" w:rsidR="00F96605" w:rsidRPr="007F7CA8" w:rsidRDefault="00F96605" w:rsidP="00F96605">
            <w:pPr>
              <w:rPr>
                <w:sz w:val="24"/>
                <w:szCs w:val="24"/>
              </w:rPr>
            </w:pPr>
            <w:proofErr w:type="spellStart"/>
            <w:r w:rsidRPr="007F7CA8">
              <w:rPr>
                <w:sz w:val="24"/>
                <w:szCs w:val="24"/>
              </w:rPr>
              <w:t>Trịnh</w:t>
            </w:r>
            <w:proofErr w:type="spellEnd"/>
            <w:r w:rsidRPr="007F7CA8">
              <w:rPr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sz w:val="24"/>
                <w:szCs w:val="24"/>
              </w:rPr>
              <w:t>Thị</w:t>
            </w:r>
            <w:proofErr w:type="spellEnd"/>
            <w:r w:rsidRPr="007F7CA8">
              <w:rPr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sz w:val="24"/>
                <w:szCs w:val="24"/>
              </w:rPr>
              <w:t>Như</w:t>
            </w:r>
            <w:proofErr w:type="spellEnd"/>
            <w:r w:rsidRPr="007F7CA8">
              <w:rPr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4508" w:type="dxa"/>
          </w:tcPr>
          <w:p w14:paraId="60F8F7E0" w14:textId="7E2DA20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01EA9CE4" w14:textId="77777777" w:rsidTr="00F96605">
        <w:tc>
          <w:tcPr>
            <w:tcW w:w="4508" w:type="dxa"/>
          </w:tcPr>
          <w:p w14:paraId="1DC4EE52" w14:textId="0BDEF6A4" w:rsidR="00F96605" w:rsidRPr="007F7CA8" w:rsidRDefault="00F96605" w:rsidP="00F96605">
            <w:pPr>
              <w:rPr>
                <w:sz w:val="24"/>
                <w:szCs w:val="24"/>
              </w:rPr>
            </w:pPr>
            <w:proofErr w:type="spellStart"/>
            <w:r w:rsidRPr="007F7CA8">
              <w:rPr>
                <w:sz w:val="24"/>
                <w:szCs w:val="24"/>
              </w:rPr>
              <w:t>Nguyễn</w:t>
            </w:r>
            <w:proofErr w:type="spellEnd"/>
            <w:r w:rsidRPr="007F7CA8">
              <w:rPr>
                <w:sz w:val="24"/>
                <w:szCs w:val="24"/>
              </w:rPr>
              <w:t xml:space="preserve"> Anh Minh</w:t>
            </w:r>
          </w:p>
        </w:tc>
        <w:tc>
          <w:tcPr>
            <w:tcW w:w="4508" w:type="dxa"/>
          </w:tcPr>
          <w:p w14:paraId="26F78D0B" w14:textId="79DCF16F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525B4326" w14:textId="77777777" w:rsidTr="00F96605">
        <w:tc>
          <w:tcPr>
            <w:tcW w:w="4508" w:type="dxa"/>
          </w:tcPr>
          <w:p w14:paraId="20918BA8" w14:textId="7A7E2729" w:rsidR="00F96605" w:rsidRPr="007F7CA8" w:rsidRDefault="00F96605" w:rsidP="00F96605">
            <w:pPr>
              <w:rPr>
                <w:sz w:val="24"/>
                <w:szCs w:val="24"/>
              </w:rPr>
            </w:pPr>
            <w:proofErr w:type="spellStart"/>
            <w:r w:rsidRPr="007F7CA8">
              <w:rPr>
                <w:sz w:val="24"/>
                <w:szCs w:val="24"/>
              </w:rPr>
              <w:t>Trương</w:t>
            </w:r>
            <w:proofErr w:type="spellEnd"/>
            <w:r w:rsidRPr="007F7CA8">
              <w:rPr>
                <w:sz w:val="24"/>
                <w:szCs w:val="24"/>
              </w:rPr>
              <w:t xml:space="preserve"> Quang </w:t>
            </w:r>
            <w:proofErr w:type="spellStart"/>
            <w:r w:rsidRPr="007F7CA8">
              <w:rPr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4508" w:type="dxa"/>
          </w:tcPr>
          <w:p w14:paraId="0AA761B0" w14:textId="2C27256A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406329C8" w14:textId="77777777" w:rsidTr="00F96605">
        <w:tc>
          <w:tcPr>
            <w:tcW w:w="4508" w:type="dxa"/>
          </w:tcPr>
          <w:p w14:paraId="122BFB13" w14:textId="5313554C" w:rsidR="00F96605" w:rsidRPr="007F7CA8" w:rsidRDefault="00F96605" w:rsidP="00F96605">
            <w:pPr>
              <w:rPr>
                <w:sz w:val="24"/>
                <w:szCs w:val="24"/>
              </w:rPr>
            </w:pPr>
            <w:proofErr w:type="spellStart"/>
            <w:r w:rsidRPr="007F7CA8">
              <w:rPr>
                <w:sz w:val="24"/>
                <w:szCs w:val="24"/>
              </w:rPr>
              <w:t>Phạm</w:t>
            </w:r>
            <w:proofErr w:type="spellEnd"/>
            <w:r w:rsidRPr="007F7CA8">
              <w:rPr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sz w:val="24"/>
                <w:szCs w:val="24"/>
              </w:rPr>
              <w:t>Quốc</w:t>
            </w:r>
            <w:proofErr w:type="spellEnd"/>
            <w:r w:rsidRPr="007F7CA8">
              <w:rPr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4508" w:type="dxa"/>
          </w:tcPr>
          <w:p w14:paraId="3C4BBB74" w14:textId="74D3112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bookmarkEnd w:id="3"/>
    </w:tbl>
    <w:p w14:paraId="3B749653" w14:textId="77777777" w:rsidR="00F96605" w:rsidRPr="00956F57" w:rsidRDefault="00F96605" w:rsidP="00F96605">
      <w:pPr>
        <w:rPr>
          <w:sz w:val="28"/>
          <w:szCs w:val="28"/>
        </w:rPr>
      </w:pPr>
    </w:p>
    <w:p w14:paraId="7AB40F39" w14:textId="3F16993C" w:rsidR="00A83A0D" w:rsidRPr="00956F57" w:rsidRDefault="00A83A0D" w:rsidP="00A83A0D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</w:rPr>
      </w:pPr>
      <w:r w:rsidRPr="00956F57">
        <w:rPr>
          <w:rStyle w:val="Manh"/>
          <w:bCs/>
          <w:i w:val="0"/>
          <w:iCs w:val="0"/>
          <w:color w:val="2E74B5" w:themeColor="accent1" w:themeShade="BF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6576" w:rsidRPr="00956F57" w14:paraId="11230198" w14:textId="77777777" w:rsidTr="00746576">
        <w:tc>
          <w:tcPr>
            <w:tcW w:w="4508" w:type="dxa"/>
            <w:shd w:val="clear" w:color="auto" w:fill="2E74B5" w:themeFill="accent1" w:themeFillShade="BF"/>
          </w:tcPr>
          <w:p w14:paraId="2F98A667" w14:textId="1202FD63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E348D72" w14:textId="7F252612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746576" w:rsidRPr="00956F57" w14:paraId="3711243E" w14:textId="77777777" w:rsidTr="00746576">
        <w:tc>
          <w:tcPr>
            <w:tcW w:w="4508" w:type="dxa"/>
          </w:tcPr>
          <w:p w14:paraId="0700DA05" w14:textId="7E076D14" w:rsidR="00746576" w:rsidRPr="007F7CA8" w:rsidRDefault="00746576" w:rsidP="0074657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CA8">
              <w:rPr>
                <w:color w:val="000000" w:themeColor="text1"/>
                <w:sz w:val="24"/>
                <w:szCs w:val="24"/>
              </w:rPr>
              <w:t>Đặng</w:t>
            </w:r>
            <w:proofErr w:type="spellEnd"/>
            <w:r w:rsidRPr="007F7CA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color w:val="000000" w:themeColor="text1"/>
                <w:sz w:val="24"/>
                <w:szCs w:val="24"/>
              </w:rPr>
              <w:t>Đình</w:t>
            </w:r>
            <w:proofErr w:type="spellEnd"/>
            <w:r w:rsidRPr="007F7CA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color w:val="000000" w:themeColor="text1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4508" w:type="dxa"/>
          </w:tcPr>
          <w:p w14:paraId="46B8B554" w14:textId="6EF91922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746576" w:rsidRPr="00956F57" w14:paraId="08E876E6" w14:textId="77777777" w:rsidTr="00956F57">
        <w:trPr>
          <w:trHeight w:val="77"/>
        </w:trPr>
        <w:tc>
          <w:tcPr>
            <w:tcW w:w="4508" w:type="dxa"/>
          </w:tcPr>
          <w:p w14:paraId="27A8385D" w14:textId="62561DA4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lastRenderedPageBreak/>
              <w:t>Team</w:t>
            </w:r>
          </w:p>
        </w:tc>
        <w:tc>
          <w:tcPr>
            <w:tcW w:w="4508" w:type="dxa"/>
          </w:tcPr>
          <w:p w14:paraId="7B871974" w14:textId="76D78D69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61015C4D" w14:textId="77777777" w:rsidR="00746576" w:rsidRPr="00746576" w:rsidRDefault="00746576" w:rsidP="00746576"/>
    <w:p w14:paraId="189ECBAD" w14:textId="72176D38" w:rsidR="00A83A0D" w:rsidRDefault="00A83A0D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tbl>
      <w:tblPr>
        <w:tblW w:w="10365" w:type="dxa"/>
        <w:tblLook w:val="04A0" w:firstRow="1" w:lastRow="0" w:firstColumn="1" w:lastColumn="0" w:noHBand="0" w:noVBand="1"/>
      </w:tblPr>
      <w:tblGrid>
        <w:gridCol w:w="871"/>
        <w:gridCol w:w="1194"/>
        <w:gridCol w:w="2055"/>
        <w:gridCol w:w="904"/>
        <w:gridCol w:w="923"/>
        <w:gridCol w:w="1239"/>
        <w:gridCol w:w="1216"/>
        <w:gridCol w:w="728"/>
        <w:gridCol w:w="1235"/>
      </w:tblGrid>
      <w:tr w:rsidR="00F35267" w:rsidRPr="00FB256B" w14:paraId="5071DC68" w14:textId="77777777" w:rsidTr="00F35267">
        <w:trPr>
          <w:trHeight w:val="99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B6F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29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932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ý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ống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ê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C15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ầ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hâ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E3CA56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7A1DF8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808C44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04-2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35E1B1B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-04-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895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A0B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7A784D0D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5DA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0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50F2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0AC2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ầ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hâ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5E81B32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0C3CB8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264798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97D8D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F9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9F5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6143AB68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EF8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1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AEA4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DA8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ầ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Team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706252B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070C61FF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118358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8C93C6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16A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D999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6E262D5B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930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2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D3CE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5257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ầ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DA1988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4B65C42B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A237DE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EA1464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0ED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4A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5C7A1F9A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001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3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0191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CA4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ồ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ị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hâ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F7E4F0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BAABEB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06295DF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11C526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F7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EB7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57894E21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3C0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4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8D4B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4B4A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ế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ồ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ị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hâ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93435F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306332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FE4EF0D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CB3B30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875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B08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40DCD38D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3F3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5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60FD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C578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ồ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ị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Team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6D5543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10D016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AFC699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06BD28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29A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CB8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7965C721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B15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6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771A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FD47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ế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ồ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ị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Team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662E8F0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233180F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D2D6EE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3037DD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5B4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7E4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11EEE1DD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2C8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7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F43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17D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ồ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ị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E61926F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103B86F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6B6698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EFA72A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1CA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E0B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137099E9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40D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8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9302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49E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ế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ồ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ị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A97906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38C032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D60F3E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B7A133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786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7F9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756441F1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9F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9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922B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3744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o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á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hâ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51CCF5A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EF9129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44AD53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5E1845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67F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C299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7101A7B6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BD0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0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8BFA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401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ế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o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á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hâ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6DAC795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lastRenderedPageBreak/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0CB7FA8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913446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339C6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5D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B1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0ED4D883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D77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1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F53A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9BB7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o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á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Team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59BBC02D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12C8729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EDFCD9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ADED41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BBE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FC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585B504E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DB4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2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FE47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373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ế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o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á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Team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A970B7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4F9F68AF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17FF1F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4727C4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63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A1B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3E7A8D0B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98F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3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8418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34F4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o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á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3A9633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0450D289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BA98E2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2BFA42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E75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5F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2AD22C89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AE5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4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4D85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25B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ếm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o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á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nh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ục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9C8EB2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BF15B8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55144A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C28E4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589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67A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07DCB1CE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B3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5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96B5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5C8B" w14:textId="0A939A9B" w:rsidR="00FB256B" w:rsidRPr="00FB256B" w:rsidRDefault="00B0161C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ê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5120229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58DB6FB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558B0A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67E620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21D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47B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35396D8B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EDA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6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909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3CD" w14:textId="4F8E0000" w:rsidR="00FB256B" w:rsidRPr="00FB256B" w:rsidRDefault="00B0161C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ort fil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0C98EEE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2117E7D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42E5D3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1BA349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334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91F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529A425E" w14:textId="77777777" w:rsidTr="00B0161C">
        <w:trPr>
          <w:trHeight w:val="90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3AD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7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7582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F9BC" w14:textId="5A40EABA" w:rsidR="00FB256B" w:rsidRPr="00FB256B" w:rsidRDefault="00B0161C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á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6EE25E5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D4AF10B" w14:textId="0BAD4A9C" w:rsidR="00FB256B" w:rsidRPr="00FB256B" w:rsidRDefault="00B0161C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0E3C7D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0336D3D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913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6A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</w:tbl>
    <w:p w14:paraId="07C6008C" w14:textId="77777777" w:rsidR="00D00E4C" w:rsidRPr="00D00E4C" w:rsidRDefault="00D00E4C" w:rsidP="00D00E4C"/>
    <w:p w14:paraId="1655B518" w14:textId="79C8CE8E" w:rsidR="007B1E4E" w:rsidRPr="00A83A0D" w:rsidRDefault="00A83A0D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Use Case Diagram</w:t>
      </w:r>
    </w:p>
    <w:p w14:paraId="5B33287D" w14:textId="783B77F7" w:rsidR="003E5CBB" w:rsidRDefault="003E5CBB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Overview module </w:t>
      </w:r>
      <w:r w:rsidR="009B1A30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3</w:t>
      </w:r>
    </w:p>
    <w:p w14:paraId="6783DA3F" w14:textId="7F4D0838" w:rsidR="00C05EEF" w:rsidRPr="00C05EEF" w:rsidRDefault="004F208A" w:rsidP="00C05EEF">
      <w:r w:rsidRPr="004F208A">
        <w:rPr>
          <w:noProof/>
        </w:rPr>
        <w:drawing>
          <wp:inline distT="0" distB="0" distL="0" distR="0" wp14:anchorId="442BEB43" wp14:editId="170CA482">
            <wp:extent cx="5731510" cy="2571750"/>
            <wp:effectExtent l="0" t="0" r="254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8ACA" w14:textId="25648486" w:rsidR="003E5CBB" w:rsidRPr="003E5CBB" w:rsidRDefault="003E5CBB" w:rsidP="003E5CBB"/>
    <w:p w14:paraId="5DAC5403" w14:textId="0777C98D" w:rsidR="00F84ED0" w:rsidRDefault="009D1BC6" w:rsidP="00F84ED0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bookmarkStart w:id="4" w:name="_Hlk39321548"/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Statistics - Reports</w:t>
      </w:r>
      <w:r w:rsidR="00F84ED0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 </w:t>
      </w:r>
      <w:bookmarkEnd w:id="4"/>
      <w:r w:rsidR="00F84ED0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(</w:t>
      </w:r>
      <w:r w:rsidR="00C05EEF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app</w:t>
      </w:r>
      <w:r w:rsidR="00F84ED0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)</w:t>
      </w:r>
    </w:p>
    <w:p w14:paraId="7A8D64DE" w14:textId="642A6D11" w:rsidR="00152A79" w:rsidRPr="00152A79" w:rsidRDefault="0072197F" w:rsidP="00152A79">
      <w:r w:rsidRPr="0072197F">
        <w:rPr>
          <w:noProof/>
        </w:rPr>
        <w:drawing>
          <wp:inline distT="0" distB="0" distL="0" distR="0" wp14:anchorId="5121A7E6" wp14:editId="49C5EBCF">
            <wp:extent cx="5731510" cy="4194175"/>
            <wp:effectExtent l="0" t="0" r="254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311D" w14:textId="20753C7F" w:rsidR="003E5CBB" w:rsidRDefault="00B769CD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 w:rsidRPr="00B769CD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 xml:space="preserve">Statistical management </w:t>
      </w: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–</w:t>
      </w:r>
      <w:r w:rsidRPr="00B769CD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 reporting</w:t>
      </w: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 (Website)</w:t>
      </w:r>
    </w:p>
    <w:p w14:paraId="14A68D9E" w14:textId="1CA555D4" w:rsidR="00152A79" w:rsidRPr="00152A79" w:rsidRDefault="004F208A" w:rsidP="00152A79">
      <w:r w:rsidRPr="004F208A">
        <w:rPr>
          <w:noProof/>
        </w:rPr>
        <w:drawing>
          <wp:inline distT="0" distB="0" distL="0" distR="0" wp14:anchorId="724BFD2B" wp14:editId="212DB75B">
            <wp:extent cx="5731510" cy="5490845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BB0EED1" w14:textId="77777777" w:rsidR="003E5CBB" w:rsidRPr="003E5CBB" w:rsidRDefault="003E5CBB" w:rsidP="003E5CBB"/>
    <w:p w14:paraId="71110733" w14:textId="77777777" w:rsidR="007B1E4E" w:rsidRDefault="007B1E4E" w:rsidP="00E50AF4"/>
    <w:p w14:paraId="354E132F" w14:textId="77777777" w:rsidR="007B1E4E" w:rsidRDefault="007B1E4E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951D" w14:textId="77777777" w:rsidR="006D6A91" w:rsidRDefault="006D6A91" w:rsidP="00E50AF4">
      <w:pPr>
        <w:spacing w:after="0" w:line="240" w:lineRule="auto"/>
      </w:pPr>
      <w:r>
        <w:separator/>
      </w:r>
    </w:p>
  </w:endnote>
  <w:endnote w:type="continuationSeparator" w:id="0">
    <w:p w14:paraId="0C20429B" w14:textId="77777777" w:rsidR="006D6A91" w:rsidRDefault="006D6A9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A629A" w14:textId="77777777" w:rsidR="006D6A91" w:rsidRDefault="006D6A91" w:rsidP="00E50AF4">
      <w:pPr>
        <w:spacing w:after="0" w:line="240" w:lineRule="auto"/>
      </w:pPr>
      <w:r>
        <w:separator/>
      </w:r>
    </w:p>
  </w:footnote>
  <w:footnote w:type="continuationSeparator" w:id="0">
    <w:p w14:paraId="00B85A47" w14:textId="77777777" w:rsidR="006D6A91" w:rsidRDefault="006D6A9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 w:rsidR="007D7953"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 w:rsidR="007D7953"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5B07EB"/>
    <w:multiLevelType w:val="hybridMultilevel"/>
    <w:tmpl w:val="F7E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631D"/>
    <w:multiLevelType w:val="hybridMultilevel"/>
    <w:tmpl w:val="413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809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A6E2022"/>
    <w:multiLevelType w:val="hybridMultilevel"/>
    <w:tmpl w:val="F510170A"/>
    <w:lvl w:ilvl="0" w:tplc="5880B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1E36"/>
    <w:rsid w:val="00062E75"/>
    <w:rsid w:val="000F19B4"/>
    <w:rsid w:val="0014629A"/>
    <w:rsid w:val="00152A79"/>
    <w:rsid w:val="001B23F4"/>
    <w:rsid w:val="001C18EB"/>
    <w:rsid w:val="001D1CE6"/>
    <w:rsid w:val="001D3ED5"/>
    <w:rsid w:val="00264EAA"/>
    <w:rsid w:val="003072BE"/>
    <w:rsid w:val="003125F6"/>
    <w:rsid w:val="00351A61"/>
    <w:rsid w:val="003E5CBB"/>
    <w:rsid w:val="004F208A"/>
    <w:rsid w:val="004F63A6"/>
    <w:rsid w:val="00505C1D"/>
    <w:rsid w:val="005B4D64"/>
    <w:rsid w:val="005F7B1C"/>
    <w:rsid w:val="00632B72"/>
    <w:rsid w:val="006B4393"/>
    <w:rsid w:val="006D6A91"/>
    <w:rsid w:val="0072197F"/>
    <w:rsid w:val="00725933"/>
    <w:rsid w:val="00730F8D"/>
    <w:rsid w:val="00746576"/>
    <w:rsid w:val="007B1E4E"/>
    <w:rsid w:val="007B2D97"/>
    <w:rsid w:val="007D7953"/>
    <w:rsid w:val="007F7CA8"/>
    <w:rsid w:val="008B11E4"/>
    <w:rsid w:val="008C69C8"/>
    <w:rsid w:val="008E25D1"/>
    <w:rsid w:val="00956F57"/>
    <w:rsid w:val="00983D67"/>
    <w:rsid w:val="0099020A"/>
    <w:rsid w:val="009B1A30"/>
    <w:rsid w:val="009D1BC6"/>
    <w:rsid w:val="00A16688"/>
    <w:rsid w:val="00A5724D"/>
    <w:rsid w:val="00A83A0D"/>
    <w:rsid w:val="00AA37EF"/>
    <w:rsid w:val="00AC60D4"/>
    <w:rsid w:val="00AF04B8"/>
    <w:rsid w:val="00B0161C"/>
    <w:rsid w:val="00B11ED9"/>
    <w:rsid w:val="00B27A75"/>
    <w:rsid w:val="00B40309"/>
    <w:rsid w:val="00B55871"/>
    <w:rsid w:val="00B769CD"/>
    <w:rsid w:val="00B94762"/>
    <w:rsid w:val="00BF5CE6"/>
    <w:rsid w:val="00C05EEF"/>
    <w:rsid w:val="00C246D8"/>
    <w:rsid w:val="00C31945"/>
    <w:rsid w:val="00C93B01"/>
    <w:rsid w:val="00CD4E32"/>
    <w:rsid w:val="00CE0197"/>
    <w:rsid w:val="00D00E4C"/>
    <w:rsid w:val="00E50AF4"/>
    <w:rsid w:val="00E50CD3"/>
    <w:rsid w:val="00E87997"/>
    <w:rsid w:val="00EA45A0"/>
    <w:rsid w:val="00EB5A0F"/>
    <w:rsid w:val="00EC47F2"/>
    <w:rsid w:val="00ED5F7E"/>
    <w:rsid w:val="00F03766"/>
    <w:rsid w:val="00F35267"/>
    <w:rsid w:val="00F84ED0"/>
    <w:rsid w:val="00F872A4"/>
    <w:rsid w:val="00F96605"/>
    <w:rsid w:val="00FB256B"/>
    <w:rsid w:val="00FB592B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A52A8-8065-4CDE-9A86-CDCB9747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49</cp:revision>
  <dcterms:created xsi:type="dcterms:W3CDTF">2017-04-26T04:49:00Z</dcterms:created>
  <dcterms:modified xsi:type="dcterms:W3CDTF">2020-05-18T08:42:00Z</dcterms:modified>
</cp:coreProperties>
</file>